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009AD">
        <w:t>3</w:t>
      </w:r>
      <w:r w:rsidR="0091425E">
        <w:t>1</w:t>
      </w:r>
      <w:r w:rsidR="007C72DC">
        <w:t xml:space="preserve"> </w:t>
      </w:r>
      <w:r w:rsidR="0053347A">
        <w:t>октября</w:t>
      </w:r>
      <w:r w:rsidRPr="007F2D05">
        <w:t xml:space="preserve"> и в первой половине дня </w:t>
      </w:r>
      <w:r w:rsidR="0091425E">
        <w:t>1 ноября</w:t>
      </w:r>
      <w:r w:rsidRPr="007F2D05">
        <w:t xml:space="preserve"> </w:t>
      </w:r>
      <w:r w:rsidR="00A96561" w:rsidRPr="00A96561">
        <w:t xml:space="preserve">содержание в воздухе углерода оксида, серы диоксида и бензола было существенно ниже нормативов качества. В районе ул. Героев 120 Дивизии </w:t>
      </w:r>
      <w:r w:rsidR="00F7570D">
        <w:t>31</w:t>
      </w:r>
      <w:r w:rsidR="00A96561" w:rsidRPr="00A96561">
        <w:t xml:space="preserve"> октября в период с 0</w:t>
      </w:r>
      <w:r w:rsidR="00C509C5">
        <w:t>9</w:t>
      </w:r>
      <w:r w:rsidR="00A96561" w:rsidRPr="00A96561">
        <w:t>:</w:t>
      </w:r>
      <w:r w:rsidR="00C509C5">
        <w:t>0</w:t>
      </w:r>
      <w:r w:rsidR="00A96561" w:rsidRPr="00A96561">
        <w:t xml:space="preserve">0 ч. до </w:t>
      </w:r>
      <w:r w:rsidR="00C509C5">
        <w:t>10</w:t>
      </w:r>
      <w:r w:rsidR="00A96561" w:rsidRPr="00A96561">
        <w:t>:20 ч. отмечено увеличение уровня загрязнения атмосферного воздуха азота оксидом: максимальные разовые концентрации варьировались в диапазоне 1,</w:t>
      </w:r>
      <w:r w:rsidR="00C509C5">
        <w:t>2-2</w:t>
      </w:r>
      <w:r w:rsidR="00A96561" w:rsidRPr="00A96561">
        <w:t xml:space="preserve"> ПДК. Максимальная разовая концентрация азота диоксида была на уровне ПДК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009AD">
        <w:rPr>
          <w:b/>
          <w:i/>
        </w:rPr>
        <w:t>3</w:t>
      </w:r>
      <w:r w:rsidR="0091425E">
        <w:rPr>
          <w:b/>
          <w:i/>
        </w:rPr>
        <w:t>1октября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91425E">
        <w:rPr>
          <w:b/>
          <w:i/>
        </w:rPr>
        <w:t>1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2F0D8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C4314FA" wp14:editId="448897F5">
            <wp:extent cx="5057775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935807">
        <w:t xml:space="preserve">Гомеле (район улицы Барыкина) превышала ПДК в1,1 раз, в остальных </w:t>
      </w:r>
      <w:r w:rsidR="00775B2C">
        <w:t>городах республики варьировались в пределах 0,</w:t>
      </w:r>
      <w:r w:rsidR="00935807">
        <w:t>2</w:t>
      </w:r>
      <w:r w:rsidR="00775B2C">
        <w:t>-0,</w:t>
      </w:r>
      <w:r w:rsidR="00935807">
        <w:t>6</w:t>
      </w:r>
      <w:r w:rsidR="00775B2C">
        <w:t xml:space="preserve">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5459C2">
        <w:t>Минске (район ул. Героев 120 Дивизии)</w:t>
      </w:r>
      <w:r w:rsidR="0081431E">
        <w:t xml:space="preserve"> </w:t>
      </w:r>
      <w:r w:rsidR="006350FD">
        <w:t>составляла 0,</w:t>
      </w:r>
      <w:r w:rsidR="00606F01">
        <w:t>7</w:t>
      </w:r>
      <w:r w:rsidR="006350FD">
        <w:t xml:space="preserve"> ПДК</w:t>
      </w:r>
      <w:r w:rsidR="00606F01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009AD">
        <w:rPr>
          <w:b/>
          <w:i/>
        </w:rPr>
        <w:t>3</w:t>
      </w:r>
      <w:r w:rsidR="0091425E">
        <w:rPr>
          <w:b/>
          <w:i/>
        </w:rPr>
        <w:t>1</w:t>
      </w:r>
      <w:r w:rsidR="00B908EB">
        <w:rPr>
          <w:b/>
          <w:i/>
        </w:rPr>
        <w:t xml:space="preserve"> </w:t>
      </w:r>
      <w:r w:rsidR="00D94147">
        <w:rPr>
          <w:b/>
          <w:i/>
        </w:rPr>
        <w:t>ок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193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2DDB2BD-C64E-4C05-8983-45867925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068164314842791E-2"/>
          <c:y val="0.1412170252911934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19 01:00</c:v>
                </c:pt>
                <c:pt idx="1">
                  <c:v>31.10.19 02:00</c:v>
                </c:pt>
                <c:pt idx="2">
                  <c:v>31.10.19 03:00</c:v>
                </c:pt>
                <c:pt idx="3">
                  <c:v>31.10.19 04:00</c:v>
                </c:pt>
                <c:pt idx="4">
                  <c:v>31.10.19 05:00</c:v>
                </c:pt>
                <c:pt idx="5">
                  <c:v>31.10.19 06:00</c:v>
                </c:pt>
                <c:pt idx="6">
                  <c:v>31.10.19 07:00</c:v>
                </c:pt>
                <c:pt idx="7">
                  <c:v>31.10.19 08:00</c:v>
                </c:pt>
                <c:pt idx="8">
                  <c:v>31.10.19 09:00</c:v>
                </c:pt>
                <c:pt idx="9">
                  <c:v>31.10.19 10:00</c:v>
                </c:pt>
                <c:pt idx="10">
                  <c:v>31.10.19 11:00</c:v>
                </c:pt>
                <c:pt idx="11">
                  <c:v>31.10.19 12:00</c:v>
                </c:pt>
                <c:pt idx="12">
                  <c:v>31.10.19 13:00</c:v>
                </c:pt>
                <c:pt idx="13">
                  <c:v>31.10.19 14:00</c:v>
                </c:pt>
                <c:pt idx="14">
                  <c:v>31.10.19 15:00</c:v>
                </c:pt>
                <c:pt idx="15">
                  <c:v>31.10.19 16:00</c:v>
                </c:pt>
                <c:pt idx="16">
                  <c:v>31.10.19 17:00</c:v>
                </c:pt>
                <c:pt idx="17">
                  <c:v>31.10.19 18:00</c:v>
                </c:pt>
                <c:pt idx="18">
                  <c:v>31.10.19 19:00</c:v>
                </c:pt>
                <c:pt idx="19">
                  <c:v>31.10.19 20:00</c:v>
                </c:pt>
                <c:pt idx="20">
                  <c:v>31.10.19 21:00</c:v>
                </c:pt>
                <c:pt idx="21">
                  <c:v>31.10.19 22:00</c:v>
                </c:pt>
                <c:pt idx="22">
                  <c:v>31.10.19 23:00</c:v>
                </c:pt>
                <c:pt idx="23">
                  <c:v>01.11.19 00:00</c:v>
                </c:pt>
                <c:pt idx="24">
                  <c:v>01.11.19 01:00</c:v>
                </c:pt>
                <c:pt idx="25">
                  <c:v>01.11.19 02:00</c:v>
                </c:pt>
                <c:pt idx="26">
                  <c:v>01.11.19 03:00</c:v>
                </c:pt>
                <c:pt idx="27">
                  <c:v>01.11.19 04:00</c:v>
                </c:pt>
                <c:pt idx="28">
                  <c:v>01.11.19 05:00</c:v>
                </c:pt>
                <c:pt idx="29">
                  <c:v>01.11.19 07:00</c:v>
                </c:pt>
                <c:pt idx="30">
                  <c:v>01.11.19 08:00</c:v>
                </c:pt>
                <c:pt idx="31">
                  <c:v>01.11.19 09:00</c:v>
                </c:pt>
                <c:pt idx="32">
                  <c:v>01.11.19 10:00</c:v>
                </c:pt>
                <c:pt idx="33">
                  <c:v>01.11.19 11:00</c:v>
                </c:pt>
                <c:pt idx="34">
                  <c:v>01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0612</c:v>
                </c:pt>
                <c:pt idx="1">
                  <c:v>0.25739999999999996</c:v>
                </c:pt>
                <c:pt idx="2">
                  <c:v>0.19944000000000001</c:v>
                </c:pt>
                <c:pt idx="3">
                  <c:v>0.18087999999999999</c:v>
                </c:pt>
                <c:pt idx="4">
                  <c:v>0.17111999999999999</c:v>
                </c:pt>
                <c:pt idx="5">
                  <c:v>0.20616000000000001</c:v>
                </c:pt>
                <c:pt idx="6">
                  <c:v>0.19716</c:v>
                </c:pt>
                <c:pt idx="7">
                  <c:v>0.46988000000000002</c:v>
                </c:pt>
                <c:pt idx="8">
                  <c:v>0.74724000000000002</c:v>
                </c:pt>
                <c:pt idx="9">
                  <c:v>0.93328</c:v>
                </c:pt>
                <c:pt idx="10">
                  <c:v>0.74072000000000005</c:v>
                </c:pt>
                <c:pt idx="11">
                  <c:v>0.55664000000000002</c:v>
                </c:pt>
                <c:pt idx="12">
                  <c:v>0.3362</c:v>
                </c:pt>
                <c:pt idx="13">
                  <c:v>0.2964</c:v>
                </c:pt>
                <c:pt idx="14">
                  <c:v>0.20784</c:v>
                </c:pt>
                <c:pt idx="15">
                  <c:v>0.25872000000000001</c:v>
                </c:pt>
                <c:pt idx="16">
                  <c:v>0.29324</c:v>
                </c:pt>
                <c:pt idx="17">
                  <c:v>0.39964</c:v>
                </c:pt>
                <c:pt idx="18">
                  <c:v>0.47875999999999996</c:v>
                </c:pt>
                <c:pt idx="19">
                  <c:v>0.40836</c:v>
                </c:pt>
                <c:pt idx="20">
                  <c:v>0.35108</c:v>
                </c:pt>
                <c:pt idx="21">
                  <c:v>0.24396000000000001</c:v>
                </c:pt>
                <c:pt idx="22">
                  <c:v>0.13040000000000002</c:v>
                </c:pt>
                <c:pt idx="23">
                  <c:v>0.11812</c:v>
                </c:pt>
                <c:pt idx="24">
                  <c:v>0.112</c:v>
                </c:pt>
                <c:pt idx="25">
                  <c:v>0.14183999999999999</c:v>
                </c:pt>
                <c:pt idx="26">
                  <c:v>0.14343999999999998</c:v>
                </c:pt>
                <c:pt idx="27">
                  <c:v>0.11604</c:v>
                </c:pt>
                <c:pt idx="28">
                  <c:v>7.5680000000000011E-2</c:v>
                </c:pt>
                <c:pt idx="29">
                  <c:v>0.10987999999999999</c:v>
                </c:pt>
                <c:pt idx="30">
                  <c:v>0.18256</c:v>
                </c:pt>
                <c:pt idx="31">
                  <c:v>0.30880000000000002</c:v>
                </c:pt>
                <c:pt idx="32">
                  <c:v>0.32183999999999996</c:v>
                </c:pt>
                <c:pt idx="33">
                  <c:v>0.28167999999999999</c:v>
                </c:pt>
                <c:pt idx="34">
                  <c:v>0.22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19 01:00</c:v>
                </c:pt>
                <c:pt idx="1">
                  <c:v>31.10.19 02:00</c:v>
                </c:pt>
                <c:pt idx="2">
                  <c:v>31.10.19 03:00</c:v>
                </c:pt>
                <c:pt idx="3">
                  <c:v>31.10.19 04:00</c:v>
                </c:pt>
                <c:pt idx="4">
                  <c:v>31.10.19 05:00</c:v>
                </c:pt>
                <c:pt idx="5">
                  <c:v>31.10.19 06:00</c:v>
                </c:pt>
                <c:pt idx="6">
                  <c:v>31.10.19 07:00</c:v>
                </c:pt>
                <c:pt idx="7">
                  <c:v>31.10.19 08:00</c:v>
                </c:pt>
                <c:pt idx="8">
                  <c:v>31.10.19 09:00</c:v>
                </c:pt>
                <c:pt idx="9">
                  <c:v>31.10.19 10:00</c:v>
                </c:pt>
                <c:pt idx="10">
                  <c:v>31.10.19 11:00</c:v>
                </c:pt>
                <c:pt idx="11">
                  <c:v>31.10.19 12:00</c:v>
                </c:pt>
                <c:pt idx="12">
                  <c:v>31.10.19 13:00</c:v>
                </c:pt>
                <c:pt idx="13">
                  <c:v>31.10.19 14:00</c:v>
                </c:pt>
                <c:pt idx="14">
                  <c:v>31.10.19 15:00</c:v>
                </c:pt>
                <c:pt idx="15">
                  <c:v>31.10.19 16:00</c:v>
                </c:pt>
                <c:pt idx="16">
                  <c:v>31.10.19 17:00</c:v>
                </c:pt>
                <c:pt idx="17">
                  <c:v>31.10.19 18:00</c:v>
                </c:pt>
                <c:pt idx="18">
                  <c:v>31.10.19 19:00</c:v>
                </c:pt>
                <c:pt idx="19">
                  <c:v>31.10.19 20:00</c:v>
                </c:pt>
                <c:pt idx="20">
                  <c:v>31.10.19 21:00</c:v>
                </c:pt>
                <c:pt idx="21">
                  <c:v>31.10.19 22:00</c:v>
                </c:pt>
                <c:pt idx="22">
                  <c:v>31.10.19 23:00</c:v>
                </c:pt>
                <c:pt idx="23">
                  <c:v>01.11.19 00:00</c:v>
                </c:pt>
                <c:pt idx="24">
                  <c:v>01.11.19 01:00</c:v>
                </c:pt>
                <c:pt idx="25">
                  <c:v>01.11.19 02:00</c:v>
                </c:pt>
                <c:pt idx="26">
                  <c:v>01.11.19 03:00</c:v>
                </c:pt>
                <c:pt idx="27">
                  <c:v>01.11.19 04:00</c:v>
                </c:pt>
                <c:pt idx="28">
                  <c:v>01.11.19 05:00</c:v>
                </c:pt>
                <c:pt idx="29">
                  <c:v>01.11.19 07:00</c:v>
                </c:pt>
                <c:pt idx="30">
                  <c:v>01.11.19 08:00</c:v>
                </c:pt>
                <c:pt idx="31">
                  <c:v>01.11.19 09:00</c:v>
                </c:pt>
                <c:pt idx="32">
                  <c:v>01.11.19 10:00</c:v>
                </c:pt>
                <c:pt idx="33">
                  <c:v>01.11.19 11:00</c:v>
                </c:pt>
                <c:pt idx="34">
                  <c:v>01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96599999999999E-2</c:v>
                </c:pt>
                <c:pt idx="1">
                  <c:v>6.9265999999999994E-2</c:v>
                </c:pt>
                <c:pt idx="2">
                  <c:v>4.2054000000000001E-2</c:v>
                </c:pt>
                <c:pt idx="3">
                  <c:v>3.2739999999999998E-2</c:v>
                </c:pt>
                <c:pt idx="4">
                  <c:v>3.5043999999999999E-2</c:v>
                </c:pt>
                <c:pt idx="5">
                  <c:v>4.453E-2</c:v>
                </c:pt>
                <c:pt idx="6">
                  <c:v>5.3129999999999997E-2</c:v>
                </c:pt>
                <c:pt idx="7">
                  <c:v>0.106294</c:v>
                </c:pt>
                <c:pt idx="8">
                  <c:v>0.28856399999999999</c:v>
                </c:pt>
                <c:pt idx="9">
                  <c:v>0.38506599999999996</c:v>
                </c:pt>
                <c:pt idx="10">
                  <c:v>0.25041999999999998</c:v>
                </c:pt>
                <c:pt idx="11">
                  <c:v>0.149894</c:v>
                </c:pt>
                <c:pt idx="12">
                  <c:v>5.7936000000000001E-2</c:v>
                </c:pt>
                <c:pt idx="13">
                  <c:v>4.1433999999999999E-2</c:v>
                </c:pt>
                <c:pt idx="14">
                  <c:v>2.7389999999999998E-2</c:v>
                </c:pt>
                <c:pt idx="15">
                  <c:v>4.7624E-2</c:v>
                </c:pt>
                <c:pt idx="16">
                  <c:v>5.1515999999999999E-2</c:v>
                </c:pt>
                <c:pt idx="17">
                  <c:v>5.9279999999999992E-2</c:v>
                </c:pt>
                <c:pt idx="18">
                  <c:v>7.5403999999999999E-2</c:v>
                </c:pt>
                <c:pt idx="19">
                  <c:v>6.1039999999999997E-2</c:v>
                </c:pt>
                <c:pt idx="20">
                  <c:v>5.1770000000000004E-2</c:v>
                </c:pt>
                <c:pt idx="21">
                  <c:v>5.1074000000000001E-2</c:v>
                </c:pt>
                <c:pt idx="22">
                  <c:v>3.3960000000000004E-2</c:v>
                </c:pt>
                <c:pt idx="23">
                  <c:v>2.4105999999999999E-2</c:v>
                </c:pt>
                <c:pt idx="24">
                  <c:v>2.2706E-2</c:v>
                </c:pt>
                <c:pt idx="25">
                  <c:v>2.3653999999999998E-2</c:v>
                </c:pt>
                <c:pt idx="26">
                  <c:v>1.8556E-2</c:v>
                </c:pt>
                <c:pt idx="27">
                  <c:v>1.7583999999999999E-2</c:v>
                </c:pt>
                <c:pt idx="28">
                  <c:v>1.746E-2</c:v>
                </c:pt>
                <c:pt idx="29">
                  <c:v>2.2516000000000001E-2</c:v>
                </c:pt>
                <c:pt idx="30">
                  <c:v>3.6996000000000001E-2</c:v>
                </c:pt>
                <c:pt idx="31">
                  <c:v>6.1413999999999996E-2</c:v>
                </c:pt>
                <c:pt idx="32">
                  <c:v>6.1324000000000004E-2</c:v>
                </c:pt>
                <c:pt idx="33">
                  <c:v>4.2444000000000003E-2</c:v>
                </c:pt>
                <c:pt idx="34">
                  <c:v>3.0910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19 01:00</c:v>
                </c:pt>
                <c:pt idx="1">
                  <c:v>31.10.19 02:00</c:v>
                </c:pt>
                <c:pt idx="2">
                  <c:v>31.10.19 03:00</c:v>
                </c:pt>
                <c:pt idx="3">
                  <c:v>31.10.19 04:00</c:v>
                </c:pt>
                <c:pt idx="4">
                  <c:v>31.10.19 05:00</c:v>
                </c:pt>
                <c:pt idx="5">
                  <c:v>31.10.19 06:00</c:v>
                </c:pt>
                <c:pt idx="6">
                  <c:v>31.10.19 07:00</c:v>
                </c:pt>
                <c:pt idx="7">
                  <c:v>31.10.19 08:00</c:v>
                </c:pt>
                <c:pt idx="8">
                  <c:v>31.10.19 09:00</c:v>
                </c:pt>
                <c:pt idx="9">
                  <c:v>31.10.19 10:00</c:v>
                </c:pt>
                <c:pt idx="10">
                  <c:v>31.10.19 11:00</c:v>
                </c:pt>
                <c:pt idx="11">
                  <c:v>31.10.19 12:00</c:v>
                </c:pt>
                <c:pt idx="12">
                  <c:v>31.10.19 13:00</c:v>
                </c:pt>
                <c:pt idx="13">
                  <c:v>31.10.19 14:00</c:v>
                </c:pt>
                <c:pt idx="14">
                  <c:v>31.10.19 15:00</c:v>
                </c:pt>
                <c:pt idx="15">
                  <c:v>31.10.19 16:00</c:v>
                </c:pt>
                <c:pt idx="16">
                  <c:v>31.10.19 17:00</c:v>
                </c:pt>
                <c:pt idx="17">
                  <c:v>31.10.19 18:00</c:v>
                </c:pt>
                <c:pt idx="18">
                  <c:v>31.10.19 19:00</c:v>
                </c:pt>
                <c:pt idx="19">
                  <c:v>31.10.19 20:00</c:v>
                </c:pt>
                <c:pt idx="20">
                  <c:v>31.10.19 21:00</c:v>
                </c:pt>
                <c:pt idx="21">
                  <c:v>31.10.19 22:00</c:v>
                </c:pt>
                <c:pt idx="22">
                  <c:v>31.10.19 23:00</c:v>
                </c:pt>
                <c:pt idx="23">
                  <c:v>01.11.19 00:00</c:v>
                </c:pt>
                <c:pt idx="24">
                  <c:v>01.11.19 01:00</c:v>
                </c:pt>
                <c:pt idx="25">
                  <c:v>01.11.19 02:00</c:v>
                </c:pt>
                <c:pt idx="26">
                  <c:v>01.11.19 03:00</c:v>
                </c:pt>
                <c:pt idx="27">
                  <c:v>01.11.19 04:00</c:v>
                </c:pt>
                <c:pt idx="28">
                  <c:v>01.11.19 05:00</c:v>
                </c:pt>
                <c:pt idx="29">
                  <c:v>01.11.19 07:00</c:v>
                </c:pt>
                <c:pt idx="30">
                  <c:v>01.11.19 08:00</c:v>
                </c:pt>
                <c:pt idx="31">
                  <c:v>01.11.19 09:00</c:v>
                </c:pt>
                <c:pt idx="32">
                  <c:v>01.11.19 10:00</c:v>
                </c:pt>
                <c:pt idx="33">
                  <c:v>01.11.19 11:00</c:v>
                </c:pt>
                <c:pt idx="34">
                  <c:v>01.11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10.19 01:00</c:v>
                </c:pt>
                <c:pt idx="1">
                  <c:v>31.10.19 02:00</c:v>
                </c:pt>
                <c:pt idx="2">
                  <c:v>31.10.19 03:00</c:v>
                </c:pt>
                <c:pt idx="3">
                  <c:v>31.10.19 04:00</c:v>
                </c:pt>
                <c:pt idx="4">
                  <c:v>31.10.19 05:00</c:v>
                </c:pt>
                <c:pt idx="5">
                  <c:v>31.10.19 06:00</c:v>
                </c:pt>
                <c:pt idx="6">
                  <c:v>31.10.19 07:00</c:v>
                </c:pt>
                <c:pt idx="7">
                  <c:v>31.10.19 08:00</c:v>
                </c:pt>
                <c:pt idx="8">
                  <c:v>31.10.19 09:00</c:v>
                </c:pt>
                <c:pt idx="9">
                  <c:v>31.10.19 10:00</c:v>
                </c:pt>
                <c:pt idx="10">
                  <c:v>31.10.19 11:00</c:v>
                </c:pt>
                <c:pt idx="11">
                  <c:v>31.10.19 12:00</c:v>
                </c:pt>
                <c:pt idx="12">
                  <c:v>31.10.19 13:00</c:v>
                </c:pt>
                <c:pt idx="13">
                  <c:v>31.10.19 14:00</c:v>
                </c:pt>
                <c:pt idx="14">
                  <c:v>31.10.19 15:00</c:v>
                </c:pt>
                <c:pt idx="15">
                  <c:v>31.10.19 16:00</c:v>
                </c:pt>
                <c:pt idx="16">
                  <c:v>31.10.19 17:00</c:v>
                </c:pt>
                <c:pt idx="17">
                  <c:v>31.10.19 18:00</c:v>
                </c:pt>
                <c:pt idx="18">
                  <c:v>31.10.19 19:00</c:v>
                </c:pt>
                <c:pt idx="19">
                  <c:v>31.10.19 20:00</c:v>
                </c:pt>
                <c:pt idx="20">
                  <c:v>31.10.19 21:00</c:v>
                </c:pt>
                <c:pt idx="21">
                  <c:v>31.10.19 22:00</c:v>
                </c:pt>
                <c:pt idx="22">
                  <c:v>31.10.19 23:00</c:v>
                </c:pt>
                <c:pt idx="23">
                  <c:v>01.11.19 00:00</c:v>
                </c:pt>
                <c:pt idx="24">
                  <c:v>01.11.19 01:00</c:v>
                </c:pt>
                <c:pt idx="25">
                  <c:v>01.11.19 02:00</c:v>
                </c:pt>
                <c:pt idx="26">
                  <c:v>01.11.19 03:00</c:v>
                </c:pt>
                <c:pt idx="27">
                  <c:v>01.11.19 04:00</c:v>
                </c:pt>
                <c:pt idx="28">
                  <c:v>01.11.19 05:00</c:v>
                </c:pt>
                <c:pt idx="29">
                  <c:v>01.11.19 07:00</c:v>
                </c:pt>
                <c:pt idx="30">
                  <c:v>01.11.19 08:00</c:v>
                </c:pt>
                <c:pt idx="31">
                  <c:v>01.11.19 09:00</c:v>
                </c:pt>
                <c:pt idx="32">
                  <c:v>01.11.19 10:00</c:v>
                </c:pt>
                <c:pt idx="33">
                  <c:v>01.11.19 11:00</c:v>
                </c:pt>
                <c:pt idx="34">
                  <c:v>01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760000000000007E-2</c:v>
                </c:pt>
                <c:pt idx="1">
                  <c:v>8.9760000000000006E-2</c:v>
                </c:pt>
                <c:pt idx="2">
                  <c:v>9.078E-2</c:v>
                </c:pt>
                <c:pt idx="3">
                  <c:v>9.1799999999999993E-2</c:v>
                </c:pt>
                <c:pt idx="4">
                  <c:v>0.09</c:v>
                </c:pt>
                <c:pt idx="5">
                  <c:v>8.9579999999999993E-2</c:v>
                </c:pt>
                <c:pt idx="6">
                  <c:v>8.968000000000001E-2</c:v>
                </c:pt>
                <c:pt idx="7">
                  <c:v>8.9779999999999999E-2</c:v>
                </c:pt>
                <c:pt idx="8">
                  <c:v>9.4719999999999999E-2</c:v>
                </c:pt>
                <c:pt idx="9">
                  <c:v>9.6159999999999995E-2</c:v>
                </c:pt>
                <c:pt idx="10">
                  <c:v>9.2560000000000003E-2</c:v>
                </c:pt>
                <c:pt idx="11">
                  <c:v>9.196E-2</c:v>
                </c:pt>
                <c:pt idx="12">
                  <c:v>9.2959999999999987E-2</c:v>
                </c:pt>
                <c:pt idx="13">
                  <c:v>9.3200000000000005E-2</c:v>
                </c:pt>
                <c:pt idx="14">
                  <c:v>9.3900000000000011E-2</c:v>
                </c:pt>
                <c:pt idx="15">
                  <c:v>9.4019999999999992E-2</c:v>
                </c:pt>
                <c:pt idx="16">
                  <c:v>9.323999999999999E-2</c:v>
                </c:pt>
                <c:pt idx="17">
                  <c:v>9.3599999999999989E-2</c:v>
                </c:pt>
                <c:pt idx="18">
                  <c:v>9.3060000000000004E-2</c:v>
                </c:pt>
                <c:pt idx="19">
                  <c:v>9.3299999999999994E-2</c:v>
                </c:pt>
                <c:pt idx="20">
                  <c:v>9.1639999999999999E-2</c:v>
                </c:pt>
                <c:pt idx="21">
                  <c:v>9.0040000000000009E-2</c:v>
                </c:pt>
                <c:pt idx="22">
                  <c:v>8.8499999999999995E-2</c:v>
                </c:pt>
                <c:pt idx="23">
                  <c:v>8.992E-2</c:v>
                </c:pt>
                <c:pt idx="24">
                  <c:v>8.856E-2</c:v>
                </c:pt>
                <c:pt idx="25">
                  <c:v>8.838E-2</c:v>
                </c:pt>
                <c:pt idx="26">
                  <c:v>8.8480000000000003E-2</c:v>
                </c:pt>
                <c:pt idx="27">
                  <c:v>8.9620000000000005E-2</c:v>
                </c:pt>
                <c:pt idx="28">
                  <c:v>9.0079999999999993E-2</c:v>
                </c:pt>
                <c:pt idx="29">
                  <c:v>9.0040000000000009E-2</c:v>
                </c:pt>
                <c:pt idx="30">
                  <c:v>8.9359999999999995E-2</c:v>
                </c:pt>
                <c:pt idx="31">
                  <c:v>9.2739999999999989E-2</c:v>
                </c:pt>
                <c:pt idx="32">
                  <c:v>9.2999999999999999E-2</c:v>
                </c:pt>
                <c:pt idx="33">
                  <c:v>9.2920000000000003E-2</c:v>
                </c:pt>
                <c:pt idx="34">
                  <c:v>9.293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716048"/>
        <c:axId val="466716440"/>
      </c:lineChart>
      <c:catAx>
        <c:axId val="46671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6716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6716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67160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Космонавтов, 6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6716832"/>
        <c:axId val="466714480"/>
      </c:barChart>
      <c:catAx>
        <c:axId val="46671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6714480"/>
        <c:crosses val="autoZero"/>
        <c:auto val="1"/>
        <c:lblAlgn val="ctr"/>
        <c:lblOffset val="100"/>
        <c:noMultiLvlLbl val="0"/>
      </c:catAx>
      <c:valAx>
        <c:axId val="46671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71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86309897103572"/>
          <c:h val="0.56234521705195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7EAA27-AC60-4181-BE5B-DE72241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01T09:25:00Z</dcterms:created>
  <dcterms:modified xsi:type="dcterms:W3CDTF">2019-11-01T09:25:00Z</dcterms:modified>
</cp:coreProperties>
</file>